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92" w:rsidRPr="00CB77D7" w:rsidRDefault="00CB77D7" w:rsidP="00E82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7D7">
        <w:rPr>
          <w:rFonts w:ascii="Times New Roman" w:hAnsi="Times New Roman" w:cs="Times New Roman"/>
          <w:b/>
          <w:sz w:val="32"/>
          <w:szCs w:val="32"/>
        </w:rPr>
        <w:t xml:space="preserve">Wykaz Zarządzeń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>Nadleśniczego Nadle</w:t>
      </w:r>
      <w:r w:rsidR="009A3DDD" w:rsidRPr="00CB77D7">
        <w:rPr>
          <w:rFonts w:ascii="Times New Roman" w:hAnsi="Times New Roman" w:cs="Times New Roman"/>
          <w:b/>
          <w:sz w:val="32"/>
          <w:szCs w:val="32"/>
        </w:rPr>
        <w:t xml:space="preserve">śnictwa Babimost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224078">
        <w:rPr>
          <w:rFonts w:ascii="Times New Roman" w:hAnsi="Times New Roman" w:cs="Times New Roman"/>
          <w:b/>
          <w:sz w:val="32"/>
          <w:szCs w:val="32"/>
        </w:rPr>
        <w:t>wydanych w 2016</w:t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 xml:space="preserve"> roku</w:t>
      </w:r>
      <w:bookmarkStart w:id="0" w:name="_GoBack"/>
      <w:bookmarkEnd w:id="0"/>
    </w:p>
    <w:p w:rsidR="00CD4E99" w:rsidRPr="00AF0C41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B6" w:rsidRPr="00C456B6" w:rsidRDefault="00C456B6" w:rsidP="00C456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/2016</w:t>
      </w:r>
      <w:r w:rsidR="003F2E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</w:t>
      </w:r>
      <w:r w:rsidR="003F2EB9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F2EB9">
        <w:rPr>
          <w:rFonts w:ascii="Times New Roman" w:hAnsi="Times New Roman" w:cs="Times New Roman"/>
          <w:sz w:val="24"/>
          <w:szCs w:val="24"/>
        </w:rPr>
        <w:t xml:space="preserve"> r.</w:t>
      </w:r>
      <w:r w:rsidRPr="00C456B6">
        <w:rPr>
          <w:rFonts w:ascii="Times New Roman" w:hAnsi="Times New Roman" w:cs="Times New Roman"/>
          <w:sz w:val="24"/>
          <w:szCs w:val="24"/>
        </w:rPr>
        <w:t xml:space="preserve"> </w:t>
      </w:r>
      <w:r w:rsidRPr="00D62368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składania wypłat w biurze nadleśnictwa w 2016r. (Z.021.1.2016).</w:t>
      </w:r>
    </w:p>
    <w:p w:rsidR="00FE04BA" w:rsidRPr="00D62368" w:rsidRDefault="00C456B6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3F2EB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z dnia 4</w:t>
      </w:r>
      <w:r w:rsidR="003F2EB9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F2EB9">
        <w:rPr>
          <w:rFonts w:ascii="Times New Roman" w:hAnsi="Times New Roman" w:cs="Times New Roman"/>
          <w:sz w:val="24"/>
          <w:szCs w:val="24"/>
        </w:rPr>
        <w:t xml:space="preserve"> r.</w:t>
      </w:r>
      <w:r w:rsidR="00BE5B27" w:rsidRPr="00D62368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czasu pracy w Nadleśnictwie Babimost w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 roku (NK.151.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FE04BA" w:rsidRPr="00D62368">
        <w:rPr>
          <w:rFonts w:ascii="Times New Roman" w:hAnsi="Times New Roman" w:cs="Times New Roman"/>
          <w:sz w:val="24"/>
          <w:szCs w:val="24"/>
        </w:rPr>
        <w:t>).</w:t>
      </w:r>
    </w:p>
    <w:p w:rsidR="00BE5B27" w:rsidRDefault="00C456B6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3F2EB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A52575" w:rsidRPr="00FE0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B9">
        <w:rPr>
          <w:rFonts w:ascii="Times New Roman" w:hAnsi="Times New Roman" w:cs="Times New Roman"/>
          <w:sz w:val="24"/>
          <w:szCs w:val="24"/>
        </w:rPr>
        <w:t>z dnia 2.0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F2EB9">
        <w:rPr>
          <w:rFonts w:ascii="Times New Roman" w:hAnsi="Times New Roman" w:cs="Times New Roman"/>
          <w:sz w:val="24"/>
          <w:szCs w:val="24"/>
        </w:rPr>
        <w:t xml:space="preserve"> r. </w:t>
      </w:r>
      <w:r w:rsidR="00A52575" w:rsidRPr="00FE04BA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zasad sprzedaży drewna w Nadleśnictwie Babimost (Z.800.1.2016).</w:t>
      </w:r>
    </w:p>
    <w:p w:rsidR="008D39B8" w:rsidRDefault="00C456B6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6B6"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8D39B8" w:rsidRPr="00C456B6">
        <w:rPr>
          <w:rFonts w:ascii="Times New Roman" w:hAnsi="Times New Roman" w:cs="Times New Roman"/>
          <w:b/>
          <w:sz w:val="24"/>
          <w:szCs w:val="24"/>
        </w:rPr>
        <w:t>/</w:t>
      </w:r>
      <w:r w:rsidRPr="00C456B6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C456B6">
        <w:rPr>
          <w:rFonts w:ascii="Times New Roman" w:hAnsi="Times New Roman" w:cs="Times New Roman"/>
          <w:sz w:val="24"/>
          <w:szCs w:val="24"/>
        </w:rPr>
        <w:t>z dnia 19.01.2016 r. w sprawie organizacji i zasad prowadzenia edukacji leśnej społeczeństwa w Nadleśnictwie Babimost (ZGO.7161.3.2016).</w:t>
      </w:r>
    </w:p>
    <w:p w:rsidR="00C456B6" w:rsidRPr="00174665" w:rsidRDefault="00174665" w:rsidP="001746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</w:t>
      </w:r>
      <w:r w:rsidR="00C456B6" w:rsidRPr="00C456B6">
        <w:rPr>
          <w:rFonts w:ascii="Times New Roman" w:hAnsi="Times New Roman" w:cs="Times New Roman"/>
          <w:b/>
          <w:sz w:val="24"/>
          <w:szCs w:val="24"/>
        </w:rPr>
        <w:t xml:space="preserve">/2016 </w:t>
      </w:r>
      <w:r>
        <w:rPr>
          <w:rFonts w:ascii="Times New Roman" w:hAnsi="Times New Roman" w:cs="Times New Roman"/>
          <w:sz w:val="24"/>
          <w:szCs w:val="24"/>
        </w:rPr>
        <w:t xml:space="preserve">19.01.2016 r. zmieniające Zarządzenie nr 4/2015 Nadleśniczego Nadleśnictwa Babimost z dnia 7.01.2015 r. </w:t>
      </w:r>
      <w:r w:rsidR="00C456B6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456B6">
        <w:rPr>
          <w:rFonts w:ascii="Times New Roman" w:hAnsi="Times New Roman" w:cs="Times New Roman"/>
          <w:sz w:val="24"/>
          <w:szCs w:val="24"/>
        </w:rPr>
        <w:t>ustalania miesięcznych limitów kilometrów oraz warunków i sposobu dokonywania zwrotu kosztów używania pojazdów nie będących własnością pracodawcy do celów służbowych w Nadleśnictwie Babimost (</w:t>
      </w:r>
      <w:r>
        <w:rPr>
          <w:rFonts w:ascii="Times New Roman" w:hAnsi="Times New Roman" w:cs="Times New Roman"/>
          <w:sz w:val="24"/>
          <w:szCs w:val="24"/>
        </w:rPr>
        <w:t>ZGL.40.1.2015) (ZGL.40.1.2016</w:t>
      </w:r>
      <w:r w:rsidR="00C456B6">
        <w:rPr>
          <w:rFonts w:ascii="Times New Roman" w:hAnsi="Times New Roman" w:cs="Times New Roman"/>
          <w:sz w:val="24"/>
          <w:szCs w:val="24"/>
        </w:rPr>
        <w:t>).</w:t>
      </w:r>
    </w:p>
    <w:p w:rsidR="00BE5B27" w:rsidRPr="00AF0C41" w:rsidRDefault="00A52575" w:rsidP="00BE5B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</w:t>
      </w:r>
      <w:r w:rsidR="00CB77D7">
        <w:rPr>
          <w:rFonts w:ascii="Times New Roman" w:hAnsi="Times New Roman" w:cs="Times New Roman"/>
          <w:b/>
          <w:sz w:val="24"/>
          <w:szCs w:val="24"/>
        </w:rPr>
        <w:t>ądzenie nr 6</w:t>
      </w:r>
      <w:r w:rsidR="00E826FF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665">
        <w:rPr>
          <w:rFonts w:ascii="Times New Roman" w:hAnsi="Times New Roman" w:cs="Times New Roman"/>
          <w:sz w:val="24"/>
          <w:szCs w:val="24"/>
        </w:rPr>
        <w:t>z dnia 8.02</w:t>
      </w:r>
      <w:r w:rsidR="00CB77D7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B77D7">
        <w:rPr>
          <w:rFonts w:ascii="Times New Roman" w:hAnsi="Times New Roman" w:cs="Times New Roman"/>
          <w:sz w:val="24"/>
          <w:szCs w:val="24"/>
        </w:rPr>
        <w:t xml:space="preserve"> r. 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31EC4">
        <w:rPr>
          <w:rFonts w:ascii="Times New Roman" w:hAnsi="Times New Roman" w:cs="Times New Roman"/>
          <w:sz w:val="24"/>
          <w:szCs w:val="24"/>
        </w:rPr>
        <w:t>wartości materiału sadzeniowego w 2016 r. (ZGH.7030.8.2016).</w:t>
      </w:r>
    </w:p>
    <w:p w:rsidR="00AF0C41" w:rsidRPr="00AF0C41" w:rsidRDefault="00CB77D7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A5257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EC4">
        <w:rPr>
          <w:rFonts w:ascii="Times New Roman" w:hAnsi="Times New Roman" w:cs="Times New Roman"/>
          <w:sz w:val="24"/>
          <w:szCs w:val="24"/>
        </w:rPr>
        <w:t>z dnia 17</w:t>
      </w:r>
      <w:r>
        <w:rPr>
          <w:rFonts w:ascii="Times New Roman" w:hAnsi="Times New Roman" w:cs="Times New Roman"/>
          <w:sz w:val="24"/>
          <w:szCs w:val="24"/>
        </w:rPr>
        <w:t>.01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A52575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31EC4">
        <w:rPr>
          <w:rFonts w:ascii="Times New Roman" w:hAnsi="Times New Roman" w:cs="Times New Roman"/>
          <w:sz w:val="24"/>
          <w:szCs w:val="24"/>
        </w:rPr>
        <w:t>powołania Komisji przetargowej do przeprowadzenia sprzedaży lasów, gruntów i innych nieruchomości w trybie art. 38 ustawy z dnia 28 września 1991 r. o lasach (Z.228.3.2016).</w:t>
      </w:r>
    </w:p>
    <w:p w:rsidR="00931EC4" w:rsidRDefault="00CB77D7" w:rsidP="00931E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EC4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8D39B8" w:rsidRPr="00931EC4">
        <w:rPr>
          <w:rFonts w:ascii="Times New Roman" w:hAnsi="Times New Roman" w:cs="Times New Roman"/>
          <w:b/>
          <w:sz w:val="24"/>
          <w:szCs w:val="24"/>
        </w:rPr>
        <w:t>/</w:t>
      </w:r>
      <w:r w:rsidR="00C456B6" w:rsidRPr="00931EC4">
        <w:rPr>
          <w:rFonts w:ascii="Times New Roman" w:hAnsi="Times New Roman" w:cs="Times New Roman"/>
          <w:b/>
          <w:sz w:val="24"/>
          <w:szCs w:val="24"/>
        </w:rPr>
        <w:t>2016</w:t>
      </w:r>
      <w:r w:rsidR="00210199" w:rsidRPr="0093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931EC4">
        <w:rPr>
          <w:rFonts w:ascii="Times New Roman" w:hAnsi="Times New Roman" w:cs="Times New Roman"/>
          <w:sz w:val="24"/>
          <w:szCs w:val="24"/>
        </w:rPr>
        <w:t xml:space="preserve">z dnia </w:t>
      </w:r>
      <w:r w:rsidR="00931EC4" w:rsidRPr="00931EC4">
        <w:rPr>
          <w:rFonts w:ascii="Times New Roman" w:hAnsi="Times New Roman" w:cs="Times New Roman"/>
          <w:sz w:val="24"/>
          <w:szCs w:val="24"/>
        </w:rPr>
        <w:t>18.02</w:t>
      </w:r>
      <w:r w:rsidRPr="00931EC4">
        <w:rPr>
          <w:rFonts w:ascii="Times New Roman" w:hAnsi="Times New Roman" w:cs="Times New Roman"/>
          <w:sz w:val="24"/>
          <w:szCs w:val="24"/>
        </w:rPr>
        <w:t>.</w:t>
      </w:r>
      <w:r w:rsidR="00C456B6" w:rsidRPr="00931EC4">
        <w:rPr>
          <w:rFonts w:ascii="Times New Roman" w:hAnsi="Times New Roman" w:cs="Times New Roman"/>
          <w:sz w:val="24"/>
          <w:szCs w:val="24"/>
        </w:rPr>
        <w:t>2016</w:t>
      </w:r>
      <w:r w:rsidRPr="00931EC4">
        <w:rPr>
          <w:rFonts w:ascii="Times New Roman" w:hAnsi="Times New Roman" w:cs="Times New Roman"/>
          <w:sz w:val="24"/>
          <w:szCs w:val="24"/>
        </w:rPr>
        <w:t xml:space="preserve"> r. </w:t>
      </w:r>
      <w:r w:rsidR="00931EC4">
        <w:rPr>
          <w:rFonts w:ascii="Times New Roman" w:hAnsi="Times New Roman" w:cs="Times New Roman"/>
          <w:sz w:val="24"/>
          <w:szCs w:val="24"/>
        </w:rPr>
        <w:t>w sprawie zasad przydzielania i używania środków ochrony indywidulanej, odzieży i obuwia roboczego pracownikom Nadleśnictwa Babimost (NN.1302.13.2016).</w:t>
      </w:r>
    </w:p>
    <w:p w:rsidR="008D39B8" w:rsidRPr="00931EC4" w:rsidRDefault="008D39B8" w:rsidP="003166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EC4">
        <w:rPr>
          <w:rFonts w:ascii="Times New Roman" w:hAnsi="Times New Roman" w:cs="Times New Roman"/>
          <w:b/>
          <w:sz w:val="24"/>
          <w:szCs w:val="24"/>
        </w:rPr>
        <w:t>Zarządzenie nr 9/</w:t>
      </w:r>
      <w:r w:rsidR="00C456B6" w:rsidRPr="00931EC4">
        <w:rPr>
          <w:rFonts w:ascii="Times New Roman" w:hAnsi="Times New Roman" w:cs="Times New Roman"/>
          <w:b/>
          <w:sz w:val="24"/>
          <w:szCs w:val="24"/>
        </w:rPr>
        <w:t>2016</w:t>
      </w:r>
      <w:r w:rsidR="00931EC4" w:rsidRPr="0093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EC4" w:rsidRPr="00931EC4">
        <w:rPr>
          <w:rFonts w:ascii="Times New Roman" w:hAnsi="Times New Roman" w:cs="Times New Roman"/>
          <w:sz w:val="24"/>
          <w:szCs w:val="24"/>
        </w:rPr>
        <w:t>z dnia 29.02.2016 r. w sprawie zasad sporządzania szacunków brakarskich (ZGU.7600.1.2016).</w:t>
      </w:r>
    </w:p>
    <w:p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0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210199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99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931EC4">
        <w:rPr>
          <w:rFonts w:ascii="Times New Roman" w:hAnsi="Times New Roman" w:cs="Times New Roman"/>
          <w:sz w:val="24"/>
          <w:szCs w:val="24"/>
        </w:rPr>
        <w:t>8.03</w:t>
      </w:r>
      <w:r w:rsidR="0088393D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88393D">
        <w:rPr>
          <w:rFonts w:ascii="Times New Roman" w:hAnsi="Times New Roman" w:cs="Times New Roman"/>
          <w:sz w:val="24"/>
          <w:szCs w:val="24"/>
        </w:rPr>
        <w:t xml:space="preserve">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931EC4">
        <w:rPr>
          <w:rFonts w:ascii="Times New Roman" w:hAnsi="Times New Roman" w:cs="Times New Roman"/>
          <w:sz w:val="24"/>
          <w:szCs w:val="24"/>
        </w:rPr>
        <w:t>w sprawie zmiany regulaminu organizacyjnego Nadleśnictwa Babimost (N.012.1.2016).</w:t>
      </w:r>
    </w:p>
    <w:p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1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AF0C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358F0">
        <w:rPr>
          <w:rFonts w:ascii="Times New Roman" w:hAnsi="Times New Roman" w:cs="Times New Roman"/>
          <w:sz w:val="24"/>
          <w:szCs w:val="24"/>
        </w:rPr>
        <w:t>11.03</w:t>
      </w:r>
      <w:r w:rsidR="0088393D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88393D">
        <w:rPr>
          <w:rFonts w:ascii="Times New Roman" w:hAnsi="Times New Roman" w:cs="Times New Roman"/>
          <w:sz w:val="24"/>
          <w:szCs w:val="24"/>
        </w:rPr>
        <w:t xml:space="preserve">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w sprawie wprowadzenia akcji bezpośredniej w ochronie przeciwpożarowej lasu (ZGP.262.5.2016).</w:t>
      </w:r>
    </w:p>
    <w:p w:rsidR="00525BCA" w:rsidRPr="00AF0C41" w:rsidRDefault="0088393D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525BCA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358F0">
        <w:rPr>
          <w:rFonts w:ascii="Times New Roman" w:hAnsi="Times New Roman" w:cs="Times New Roman"/>
          <w:sz w:val="24"/>
          <w:szCs w:val="24"/>
        </w:rPr>
        <w:t>21.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 w sprawie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uchylenia Zarządzenia nr 22/2011 Nadleśniczego Nadleśnictwa Babimost z dnia 7.12.2011 r. w sprawie powołania Komisji do dokonywania lustracji terenowej wnioskowanych transakcji zamian i sprzedaży oraz oceny przydatności zbywanych i nabywanych nieruchomości (Z.2201.5.2016).</w:t>
      </w:r>
    </w:p>
    <w:p w:rsidR="00D358F0" w:rsidRPr="00D358F0" w:rsidRDefault="0088393D" w:rsidP="00D358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F5EA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b/>
          <w:sz w:val="24"/>
          <w:szCs w:val="24"/>
        </w:rPr>
        <w:t>13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z dnia 21.03</w:t>
      </w:r>
      <w:r w:rsid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826FF">
        <w:rPr>
          <w:rFonts w:ascii="Times New Roman" w:hAnsi="Times New Roman" w:cs="Times New Roman"/>
          <w:sz w:val="24"/>
          <w:szCs w:val="24"/>
        </w:rPr>
        <w:t xml:space="preserve"> r.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358F0">
        <w:rPr>
          <w:rFonts w:ascii="Times New Roman" w:hAnsi="Times New Roman" w:cs="Times New Roman"/>
          <w:sz w:val="24"/>
          <w:szCs w:val="24"/>
        </w:rPr>
        <w:t>sposobu ustalania stawek za dzierżawę/najem budynków gospodarczych, pomieszczeń gospodarczych oraz innych obiektów budowlanych</w:t>
      </w:r>
      <w:r w:rsidR="006E454A">
        <w:rPr>
          <w:rFonts w:ascii="Times New Roman" w:hAnsi="Times New Roman" w:cs="Times New Roman"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- nieprzynależnych do mieszkań, stanowiących własność Skarbu Państwa w zarządzie Nadleśnictwa Babimost (SAM.2217.1.2016).</w:t>
      </w:r>
    </w:p>
    <w:p w:rsidR="00AA4478" w:rsidRPr="00834FF6" w:rsidRDefault="0088393D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E826FF">
        <w:rPr>
          <w:rFonts w:ascii="Times New Roman" w:hAnsi="Times New Roman" w:cs="Times New Roman"/>
          <w:b/>
          <w:sz w:val="24"/>
          <w:szCs w:val="24"/>
        </w:rPr>
        <w:t>14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6F5EAE"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4A">
        <w:rPr>
          <w:rFonts w:ascii="Times New Roman" w:hAnsi="Times New Roman" w:cs="Times New Roman"/>
          <w:sz w:val="24"/>
          <w:szCs w:val="24"/>
        </w:rPr>
        <w:t>29.03</w:t>
      </w:r>
      <w:r w:rsid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 r. </w:t>
      </w:r>
      <w:r w:rsidR="00E826F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E454A">
        <w:rPr>
          <w:rFonts w:ascii="Times New Roman" w:hAnsi="Times New Roman" w:cs="Times New Roman"/>
          <w:sz w:val="24"/>
          <w:szCs w:val="24"/>
        </w:rPr>
        <w:t>przekazania obowiązków służbowych (Z.37.1.2016).</w:t>
      </w:r>
    </w:p>
    <w:p w:rsidR="00834FF6" w:rsidRPr="00AF0C41" w:rsidRDefault="006F5EAE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478">
        <w:rPr>
          <w:rFonts w:ascii="Times New Roman" w:hAnsi="Times New Roman" w:cs="Times New Roman"/>
          <w:b/>
          <w:sz w:val="24"/>
          <w:szCs w:val="24"/>
        </w:rPr>
        <w:t>Zarządzen</w:t>
      </w:r>
      <w:r w:rsidR="0088393D">
        <w:rPr>
          <w:rFonts w:ascii="Times New Roman" w:hAnsi="Times New Roman" w:cs="Times New Roman"/>
          <w:b/>
          <w:sz w:val="24"/>
          <w:szCs w:val="24"/>
        </w:rPr>
        <w:t xml:space="preserve">ie nr </w:t>
      </w:r>
      <w:r w:rsidR="00E826FF">
        <w:rPr>
          <w:rFonts w:ascii="Times New Roman" w:hAnsi="Times New Roman" w:cs="Times New Roman"/>
          <w:b/>
          <w:sz w:val="24"/>
          <w:szCs w:val="24"/>
        </w:rPr>
        <w:t>15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4A">
        <w:rPr>
          <w:rFonts w:ascii="Times New Roman" w:hAnsi="Times New Roman" w:cs="Times New Roman"/>
          <w:sz w:val="24"/>
          <w:szCs w:val="24"/>
        </w:rPr>
        <w:t>31.03</w:t>
      </w:r>
      <w:r w:rsid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826FF">
        <w:rPr>
          <w:rFonts w:ascii="Times New Roman" w:hAnsi="Times New Roman" w:cs="Times New Roman"/>
          <w:sz w:val="24"/>
          <w:szCs w:val="24"/>
        </w:rPr>
        <w:t xml:space="preserve"> r.</w:t>
      </w:r>
      <w:r w:rsidRPr="00AA4478">
        <w:rPr>
          <w:rFonts w:ascii="Times New Roman" w:hAnsi="Times New Roman" w:cs="Times New Roman"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E454A">
        <w:rPr>
          <w:rFonts w:ascii="Times New Roman" w:hAnsi="Times New Roman" w:cs="Times New Roman"/>
          <w:sz w:val="24"/>
          <w:szCs w:val="24"/>
        </w:rPr>
        <w:t xml:space="preserve">cen detalicznych drewna w 2016 r. (ZT.805.1.2016). </w:t>
      </w:r>
    </w:p>
    <w:p w:rsid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6FF">
        <w:rPr>
          <w:rFonts w:ascii="Times New Roman" w:hAnsi="Times New Roman" w:cs="Times New Roman"/>
          <w:b/>
          <w:sz w:val="24"/>
          <w:szCs w:val="24"/>
        </w:rPr>
        <w:t>Zarządzenie nr 16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54A">
        <w:rPr>
          <w:rFonts w:ascii="Times New Roman" w:hAnsi="Times New Roman" w:cs="Times New Roman"/>
          <w:sz w:val="24"/>
          <w:szCs w:val="24"/>
        </w:rPr>
        <w:t>z dnia 1.04</w:t>
      </w:r>
      <w:r w:rsidRP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E826FF">
        <w:rPr>
          <w:rFonts w:ascii="Times New Roman" w:hAnsi="Times New Roman" w:cs="Times New Roman"/>
          <w:sz w:val="24"/>
          <w:szCs w:val="24"/>
        </w:rPr>
        <w:t xml:space="preserve">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6E454A">
        <w:rPr>
          <w:rFonts w:ascii="Times New Roman" w:hAnsi="Times New Roman" w:cs="Times New Roman"/>
          <w:sz w:val="24"/>
          <w:szCs w:val="24"/>
        </w:rPr>
        <w:t>zasad sprzedaży mieszanek traw z gruntów rolnych będących w zarządzie Nadleśnictwa Babimost (ZGO.7400.2.2016).</w:t>
      </w:r>
    </w:p>
    <w:p w:rsidR="00834FF6" w:rsidRP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7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4A">
        <w:rPr>
          <w:rFonts w:ascii="Times New Roman" w:hAnsi="Times New Roman" w:cs="Times New Roman"/>
          <w:sz w:val="24"/>
          <w:szCs w:val="24"/>
        </w:rPr>
        <w:t>8.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</w:t>
      </w:r>
      <w:r w:rsidR="006E454A">
        <w:rPr>
          <w:rFonts w:ascii="Times New Roman" w:hAnsi="Times New Roman" w:cs="Times New Roman"/>
          <w:sz w:val="24"/>
          <w:szCs w:val="24"/>
        </w:rPr>
        <w:t xml:space="preserve">zmieniające Zarządzenie nr 23/2013 w sprawie wprowadzenia Regulaminu Kontroli Wewnętrznej w Nadleśnictwie </w:t>
      </w:r>
      <w:r w:rsidR="00191076">
        <w:rPr>
          <w:rFonts w:ascii="Times New Roman" w:hAnsi="Times New Roman" w:cs="Times New Roman"/>
          <w:sz w:val="24"/>
          <w:szCs w:val="24"/>
        </w:rPr>
        <w:t>Babimost (F.012.1.2016).</w:t>
      </w:r>
    </w:p>
    <w:p w:rsidR="00834FF6" w:rsidRPr="00E66AFE" w:rsidRDefault="00E826FF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834FF6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4.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 r</w:t>
      </w:r>
      <w:r w:rsidR="007F0A9B">
        <w:rPr>
          <w:rFonts w:ascii="Times New Roman" w:hAnsi="Times New Roman" w:cs="Times New Roman"/>
          <w:sz w:val="24"/>
          <w:szCs w:val="24"/>
        </w:rPr>
        <w:t>.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834FF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prowadzenia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7F0A9B">
        <w:rPr>
          <w:rFonts w:ascii="Times New Roman" w:hAnsi="Times New Roman" w:cs="Times New Roman"/>
          <w:sz w:val="24"/>
          <w:szCs w:val="24"/>
        </w:rPr>
        <w:t>finansowo – gospodarczego Nadleśnictwa Babimost na 2016 rok (F.0301.12.2016).</w:t>
      </w:r>
    </w:p>
    <w:p w:rsidR="008D39B8" w:rsidRDefault="00E826FF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9B8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8D39B8" w:rsidRPr="008D39B8">
        <w:rPr>
          <w:rFonts w:ascii="Times New Roman" w:hAnsi="Times New Roman" w:cs="Times New Roman"/>
          <w:b/>
          <w:sz w:val="24"/>
          <w:szCs w:val="24"/>
        </w:rPr>
        <w:t>9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E66AFE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4.05</w:t>
      </w:r>
      <w:r w:rsidR="008D39B8" w:rsidRPr="008D39B8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 r. </w:t>
      </w:r>
      <w:r w:rsidR="007F0A9B">
        <w:rPr>
          <w:rFonts w:ascii="Times New Roman" w:hAnsi="Times New Roman" w:cs="Times New Roman"/>
          <w:sz w:val="24"/>
          <w:szCs w:val="24"/>
        </w:rPr>
        <w:t>w sprawie zatwierdzenia średniookresowego planu nakładów na środki trwałe, wartości niematerialne i prawne oraz inwestycyjne Nadleśnictwa Babimost na lata 2017 do 2020 (F.0301.1.3.2016).</w:t>
      </w:r>
    </w:p>
    <w:p w:rsidR="00CF37E2" w:rsidRPr="008D39B8" w:rsidRDefault="002F7BA3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25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7F0A9B">
        <w:rPr>
          <w:rFonts w:ascii="Times New Roman" w:hAnsi="Times New Roman" w:cs="Times New Roman"/>
          <w:sz w:val="24"/>
          <w:szCs w:val="24"/>
        </w:rPr>
        <w:t xml:space="preserve">wprowadzenia wewnętrznego systemu powiadamiania o pożarach (ZGP.262.35.2016). </w:t>
      </w:r>
    </w:p>
    <w:p w:rsidR="002F7BA3" w:rsidRDefault="00CF37E2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</w:t>
      </w:r>
      <w:r w:rsidR="002F7BA3" w:rsidRPr="002F7BA3">
        <w:rPr>
          <w:rFonts w:ascii="Times New Roman" w:hAnsi="Times New Roman" w:cs="Times New Roman"/>
          <w:b/>
          <w:sz w:val="24"/>
          <w:szCs w:val="24"/>
        </w:rPr>
        <w:t>ie nr 21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25.05</w:t>
      </w:r>
      <w:r w:rsidR="002F7BA3" w:rsidRPr="002F7BA3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2F7BA3" w:rsidRPr="002F7BA3">
        <w:rPr>
          <w:rFonts w:ascii="Times New Roman" w:hAnsi="Times New Roman" w:cs="Times New Roman"/>
          <w:sz w:val="24"/>
          <w:szCs w:val="24"/>
        </w:rPr>
        <w:t xml:space="preserve"> </w:t>
      </w:r>
      <w:r w:rsidRPr="002F7BA3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7F0A9B">
        <w:rPr>
          <w:rFonts w:ascii="Times New Roman" w:hAnsi="Times New Roman" w:cs="Times New Roman"/>
          <w:sz w:val="24"/>
          <w:szCs w:val="24"/>
        </w:rPr>
        <w:t>wprowadzenia do stosowania zasad pełnienia „dyżuru w domu” dla pracowników terenowych Nadleśnictwa Babimost (ZGP.262.</w:t>
      </w:r>
      <w:r w:rsidR="00552122">
        <w:rPr>
          <w:rFonts w:ascii="Times New Roman" w:hAnsi="Times New Roman" w:cs="Times New Roman"/>
          <w:sz w:val="24"/>
          <w:szCs w:val="24"/>
        </w:rPr>
        <w:t>36.2016).</w:t>
      </w:r>
    </w:p>
    <w:p w:rsidR="00CF37E2" w:rsidRPr="002F7BA3" w:rsidRDefault="00E826FF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>
        <w:rPr>
          <w:rFonts w:ascii="Times New Roman" w:hAnsi="Times New Roman" w:cs="Times New Roman"/>
          <w:b/>
          <w:sz w:val="24"/>
          <w:szCs w:val="24"/>
        </w:rPr>
        <w:t>2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30.06</w:t>
      </w:r>
      <w:r w:rsidR="00683D5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 r. </w:t>
      </w:r>
      <w:r w:rsidR="00213CF8">
        <w:rPr>
          <w:rFonts w:ascii="Times New Roman" w:hAnsi="Times New Roman" w:cs="Times New Roman"/>
          <w:sz w:val="24"/>
          <w:szCs w:val="24"/>
        </w:rPr>
        <w:t>w sprawie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 </w:t>
      </w:r>
      <w:r w:rsidR="00552122">
        <w:rPr>
          <w:rFonts w:ascii="Times New Roman" w:hAnsi="Times New Roman" w:cs="Times New Roman"/>
          <w:sz w:val="24"/>
          <w:szCs w:val="24"/>
        </w:rPr>
        <w:t>powołania zespołu do spraw koordynacji prac i odbioru opracowania docelowej sieci dróg w Nadleśnictwie Babimost (S.771.1.2016).</w:t>
      </w:r>
    </w:p>
    <w:p w:rsid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 w:rsidRPr="00683D5F">
        <w:rPr>
          <w:rFonts w:ascii="Times New Roman" w:hAnsi="Times New Roman" w:cs="Times New Roman"/>
          <w:b/>
          <w:sz w:val="24"/>
          <w:szCs w:val="24"/>
        </w:rPr>
        <w:t>3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18.07</w:t>
      </w:r>
      <w:r w:rsidR="00683D5F" w:rsidRPr="00683D5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</w:t>
      </w:r>
      <w:r w:rsidR="00552122">
        <w:rPr>
          <w:rFonts w:ascii="Times New Roman" w:hAnsi="Times New Roman" w:cs="Times New Roman"/>
          <w:sz w:val="24"/>
          <w:szCs w:val="24"/>
        </w:rPr>
        <w:t xml:space="preserve"> zmieniające Zarządzenie nr 10/2016</w:t>
      </w:r>
      <w:r w:rsidR="00683D5F">
        <w:rPr>
          <w:rFonts w:ascii="Times New Roman" w:hAnsi="Times New Roman" w:cs="Times New Roman"/>
          <w:sz w:val="24"/>
          <w:szCs w:val="24"/>
        </w:rPr>
        <w:t xml:space="preserve"> Nadleśniczego</w:t>
      </w:r>
      <w:r w:rsidR="00552122">
        <w:rPr>
          <w:rFonts w:ascii="Times New Roman" w:hAnsi="Times New Roman" w:cs="Times New Roman"/>
          <w:sz w:val="24"/>
          <w:szCs w:val="24"/>
        </w:rPr>
        <w:t xml:space="preserve"> Nadleśnictwa Babimost z dnia 8.03.2016</w:t>
      </w:r>
      <w:r w:rsidR="00683D5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552122">
        <w:rPr>
          <w:rFonts w:ascii="Times New Roman" w:hAnsi="Times New Roman" w:cs="Times New Roman"/>
          <w:sz w:val="24"/>
          <w:szCs w:val="24"/>
        </w:rPr>
        <w:t>zmiany regulaminu organizacyjnego Nadleśnictwa Babimost (NP.012.1.2016).</w:t>
      </w:r>
    </w:p>
    <w:p w:rsidR="00CF37E2" w:rsidRP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4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19.07</w:t>
      </w:r>
      <w:r w:rsidR="003F19D8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552122">
        <w:rPr>
          <w:rFonts w:ascii="Times New Roman" w:hAnsi="Times New Roman" w:cs="Times New Roman"/>
          <w:sz w:val="24"/>
          <w:szCs w:val="24"/>
        </w:rPr>
        <w:t>inwentaryzacji doraźnej w leśnictwie Chwalim (Z.37.2.2016).</w:t>
      </w:r>
    </w:p>
    <w:p w:rsidR="009B126D" w:rsidRDefault="00E826F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5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28.07</w:t>
      </w:r>
      <w:r w:rsidR="003F19D8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552122">
        <w:rPr>
          <w:rFonts w:ascii="Times New Roman" w:hAnsi="Times New Roman" w:cs="Times New Roman"/>
          <w:sz w:val="24"/>
          <w:szCs w:val="24"/>
        </w:rPr>
        <w:t>w sprawie zasad postępowania przy udzielaniu zamówień publicznych w Nadleśnictwie Babimost (S.270.8.2016).</w:t>
      </w:r>
    </w:p>
    <w:p w:rsidR="009B126D" w:rsidRDefault="0008739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6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28.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9B126D">
        <w:rPr>
          <w:rFonts w:ascii="Times New Roman" w:hAnsi="Times New Roman" w:cs="Times New Roman"/>
          <w:sz w:val="24"/>
          <w:szCs w:val="24"/>
        </w:rPr>
        <w:t xml:space="preserve"> </w:t>
      </w:r>
      <w:r w:rsidR="00552122">
        <w:rPr>
          <w:rFonts w:ascii="Times New Roman" w:hAnsi="Times New Roman" w:cs="Times New Roman"/>
          <w:sz w:val="24"/>
          <w:szCs w:val="24"/>
        </w:rPr>
        <w:t>powołania stałej Komisji Przetargowej przy Nadleśnictwie Babimost oraz wprowadzenia Regulaminu Pracy Komisji Przetargowej (S.270.8.2016).</w:t>
      </w:r>
    </w:p>
    <w:p w:rsidR="0008739F" w:rsidRDefault="0008739F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39F">
        <w:rPr>
          <w:rFonts w:ascii="Times New Roman" w:hAnsi="Times New Roman" w:cs="Times New Roman"/>
          <w:b/>
          <w:sz w:val="24"/>
          <w:szCs w:val="24"/>
        </w:rPr>
        <w:t>Zarządzenie nr 27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9B126D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30.08</w:t>
      </w:r>
      <w:r w:rsidRPr="0008739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EA38E9">
        <w:rPr>
          <w:rFonts w:ascii="Times New Roman" w:hAnsi="Times New Roman" w:cs="Times New Roman"/>
          <w:sz w:val="24"/>
          <w:szCs w:val="24"/>
        </w:rPr>
        <w:t>przeprowadzenia rocznej inwentaryzacji składników majątkowych w Nadleśnictwie Babimost w roku 2016 (F.371.1.2016).</w:t>
      </w:r>
    </w:p>
    <w:p w:rsidR="00CB53E8" w:rsidRPr="0008739F" w:rsidRDefault="00803F39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B53E8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10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EA38E9">
        <w:rPr>
          <w:rFonts w:ascii="Times New Roman" w:hAnsi="Times New Roman" w:cs="Times New Roman"/>
          <w:sz w:val="24"/>
          <w:szCs w:val="24"/>
        </w:rPr>
        <w:t>odwołania akcji bezpośredniej w ochronie przeciwpożarowej lasu (ZGP.262.5.2016).</w:t>
      </w:r>
    </w:p>
    <w:p w:rsidR="00EA38E9" w:rsidRPr="00EA38E9" w:rsidRDefault="00803F39" w:rsidP="00EA3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9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B53E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4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CB53E8">
        <w:rPr>
          <w:rFonts w:ascii="Times New Roman" w:hAnsi="Times New Roman" w:cs="Times New Roman"/>
          <w:sz w:val="24"/>
          <w:szCs w:val="24"/>
        </w:rPr>
        <w:t xml:space="preserve"> </w:t>
      </w:r>
      <w:r w:rsidR="00EA38E9">
        <w:rPr>
          <w:rFonts w:ascii="Times New Roman" w:hAnsi="Times New Roman" w:cs="Times New Roman"/>
          <w:sz w:val="24"/>
          <w:szCs w:val="24"/>
        </w:rPr>
        <w:t>przekazania obowiązków służbowych (Z.37.4.2016).</w:t>
      </w:r>
    </w:p>
    <w:p w:rsidR="00E20858" w:rsidRPr="00AF0C41" w:rsidRDefault="00803F39" w:rsidP="00E208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0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E2085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58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5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2085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E20858" w:rsidRPr="00E20858">
        <w:rPr>
          <w:rFonts w:ascii="Times New Roman" w:hAnsi="Times New Roman" w:cs="Times New Roman"/>
          <w:sz w:val="24"/>
          <w:szCs w:val="24"/>
        </w:rPr>
        <w:t xml:space="preserve"> </w:t>
      </w:r>
      <w:r w:rsidR="00EA38E9">
        <w:rPr>
          <w:rFonts w:ascii="Times New Roman" w:hAnsi="Times New Roman" w:cs="Times New Roman"/>
          <w:sz w:val="24"/>
          <w:szCs w:val="24"/>
        </w:rPr>
        <w:t>przeprowadzenia na terenie Nadleśnictwa Babimost Akcji „STROISZ-16” (NS.2502.4.2016).</w:t>
      </w:r>
    </w:p>
    <w:p w:rsidR="00803F39" w:rsidRPr="00EA38E9" w:rsidRDefault="00E20858" w:rsidP="00EA38E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F39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03F39" w:rsidRPr="00803F39">
        <w:rPr>
          <w:rFonts w:ascii="Times New Roman" w:hAnsi="Times New Roman" w:cs="Times New Roman"/>
          <w:b/>
          <w:sz w:val="24"/>
          <w:szCs w:val="24"/>
        </w:rPr>
        <w:t>31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8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F39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8.10</w:t>
      </w:r>
      <w:r w:rsidR="00803F39" w:rsidRPr="00803F39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803F39">
        <w:rPr>
          <w:rFonts w:ascii="Times New Roman" w:hAnsi="Times New Roman" w:cs="Times New Roman"/>
          <w:sz w:val="24"/>
          <w:szCs w:val="24"/>
        </w:rPr>
        <w:t xml:space="preserve"> r. </w:t>
      </w:r>
      <w:r w:rsidR="00EA38E9" w:rsidRPr="00406B0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A38E9">
        <w:rPr>
          <w:rFonts w:ascii="Times New Roman" w:hAnsi="Times New Roman" w:cs="Times New Roman"/>
          <w:sz w:val="24"/>
          <w:szCs w:val="24"/>
        </w:rPr>
        <w:t>w sprawie wprowadzenia prowizorium planu finansowo-gospodarczego Nadleśnictwa Babimost na 2017 rok (F.0301.16.2016).</w:t>
      </w:r>
    </w:p>
    <w:p w:rsidR="00BE4F77" w:rsidRPr="00803F39" w:rsidRDefault="004222C6" w:rsidP="008E4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zenie nr 32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BE4F77" w:rsidRPr="008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8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EA38E9">
        <w:rPr>
          <w:rFonts w:ascii="Times New Roman" w:hAnsi="Times New Roman" w:cs="Times New Roman"/>
          <w:sz w:val="24"/>
          <w:szCs w:val="24"/>
        </w:rPr>
        <w:t>zatwierdzenia średniookresowego planu nakładów na środki trwałe, wartości niematerialne i prawne oraz inwestycje Nadleśnictwa Babimost na lata 2018 do 2021 (F.0301.1.3.2016).</w:t>
      </w:r>
    </w:p>
    <w:p w:rsidR="00E20858" w:rsidRDefault="004222C6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3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77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3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BE4F77" w:rsidRPr="00AF0C41">
        <w:rPr>
          <w:rFonts w:ascii="Times New Roman" w:hAnsi="Times New Roman" w:cs="Times New Roman"/>
          <w:sz w:val="24"/>
          <w:szCs w:val="24"/>
        </w:rPr>
        <w:t xml:space="preserve"> r.</w:t>
      </w:r>
      <w:r w:rsidR="00D87E0F" w:rsidRPr="008D39B8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zmieniające Zarządzenie nr 7/2013 Nadleśniczego Nadleśnictwa Babimost z dnia 5.03.2013 r. w sprawie wprowadzenia Regulaminu Zakładowego Funduszu Świadczeń Socjalnych oraz powołania Komisji Socjalnej w Nadleśnictwie Babimost (NP.362.6/13)(NK.362.28.2016).</w:t>
      </w:r>
    </w:p>
    <w:p w:rsidR="00FC1FD7" w:rsidRPr="00FC1FD7" w:rsidRDefault="00BE4F77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22C6" w:rsidRPr="00FC1FD7">
        <w:rPr>
          <w:rFonts w:ascii="Times New Roman" w:hAnsi="Times New Roman" w:cs="Times New Roman"/>
          <w:b/>
          <w:sz w:val="24"/>
          <w:szCs w:val="24"/>
        </w:rPr>
        <w:t>3</w:t>
      </w:r>
      <w:r w:rsidR="00FC1FD7" w:rsidRPr="00FC1FD7">
        <w:rPr>
          <w:rFonts w:ascii="Times New Roman" w:hAnsi="Times New Roman" w:cs="Times New Roman"/>
          <w:b/>
          <w:sz w:val="24"/>
          <w:szCs w:val="24"/>
        </w:rPr>
        <w:t>4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FD7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23.11</w:t>
      </w:r>
      <w:r w:rsidR="00FC1FD7" w:rsidRPr="00FC1FD7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FC1FD7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7E0F">
        <w:rPr>
          <w:rFonts w:ascii="Times New Roman" w:hAnsi="Times New Roman" w:cs="Times New Roman"/>
          <w:sz w:val="24"/>
          <w:szCs w:val="24"/>
        </w:rPr>
        <w:t>wdrożenia zasad monitoringu leśnego na terenie Nadleśnictwa Babimost (NS.2502.6.2016).</w:t>
      </w:r>
    </w:p>
    <w:p w:rsidR="00BE4F77" w:rsidRPr="00FC1FD7" w:rsidRDefault="004222C6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C1FD7">
        <w:rPr>
          <w:rFonts w:ascii="Times New Roman" w:hAnsi="Times New Roman" w:cs="Times New Roman"/>
          <w:b/>
          <w:sz w:val="24"/>
          <w:szCs w:val="24"/>
        </w:rPr>
        <w:t>35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BE4F77"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z dnia 7.12</w:t>
      </w:r>
      <w:r w:rsidR="00751514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BE4F77"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75151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7E0F">
        <w:rPr>
          <w:rFonts w:ascii="Times New Roman" w:hAnsi="Times New Roman" w:cs="Times New Roman"/>
          <w:sz w:val="24"/>
          <w:szCs w:val="24"/>
        </w:rPr>
        <w:t>wyznaczenia pracowników nadleśnictwa do udzielenia pierwszej pomocy oraz do wykonania czynności w zakresie ewakuacji pracowników (NN.1301.8.2016).</w:t>
      </w:r>
    </w:p>
    <w:p w:rsidR="000C4064" w:rsidRPr="00AF0C41" w:rsidRDefault="004222C6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>
        <w:rPr>
          <w:rFonts w:ascii="Times New Roman" w:hAnsi="Times New Roman" w:cs="Times New Roman"/>
          <w:b/>
          <w:sz w:val="24"/>
          <w:szCs w:val="24"/>
        </w:rPr>
        <w:t>36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0C4064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64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7.12</w:t>
      </w:r>
      <w:r w:rsidR="00660A66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0C4064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0C4064" w:rsidRPr="00E20858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wdrożenia zasad monitoringu budynku biurowego i garażowo-magazynowego Nadleśnictwa Babimost (S.2511.1.2016).</w:t>
      </w:r>
    </w:p>
    <w:p w:rsidR="00D87E0F" w:rsidRDefault="000C4064" w:rsidP="00D87E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0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 w:rsidRPr="00D87E0F">
        <w:rPr>
          <w:rFonts w:ascii="Times New Roman" w:hAnsi="Times New Roman" w:cs="Times New Roman"/>
          <w:b/>
          <w:sz w:val="24"/>
          <w:szCs w:val="24"/>
        </w:rPr>
        <w:t>37/</w:t>
      </w:r>
      <w:r w:rsidR="00C456B6" w:rsidRPr="00D87E0F">
        <w:rPr>
          <w:rFonts w:ascii="Times New Roman" w:hAnsi="Times New Roman" w:cs="Times New Roman"/>
          <w:b/>
          <w:sz w:val="24"/>
          <w:szCs w:val="24"/>
        </w:rPr>
        <w:t>2016</w:t>
      </w:r>
      <w:r w:rsidRPr="00D87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F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 w:rsidRPr="00D87E0F">
        <w:rPr>
          <w:rFonts w:ascii="Times New Roman" w:hAnsi="Times New Roman" w:cs="Times New Roman"/>
          <w:sz w:val="24"/>
          <w:szCs w:val="24"/>
        </w:rPr>
        <w:t>22.05.</w:t>
      </w:r>
      <w:r w:rsidR="00C456B6" w:rsidRPr="00D87E0F">
        <w:rPr>
          <w:rFonts w:ascii="Times New Roman" w:hAnsi="Times New Roman" w:cs="Times New Roman"/>
          <w:sz w:val="24"/>
          <w:szCs w:val="24"/>
        </w:rPr>
        <w:t>2016</w:t>
      </w:r>
      <w:r w:rsidRPr="00D87E0F">
        <w:rPr>
          <w:rFonts w:ascii="Times New Roman" w:hAnsi="Times New Roman" w:cs="Times New Roman"/>
          <w:sz w:val="24"/>
          <w:szCs w:val="24"/>
        </w:rPr>
        <w:t xml:space="preserve"> r. </w:t>
      </w:r>
      <w:r w:rsidR="00D87E0F" w:rsidRPr="00AF0C41">
        <w:rPr>
          <w:rFonts w:ascii="Times New Roman" w:hAnsi="Times New Roman" w:cs="Times New Roman"/>
          <w:sz w:val="24"/>
          <w:szCs w:val="24"/>
        </w:rPr>
        <w:t>w sprawie</w:t>
      </w:r>
      <w:r w:rsidR="00D87E0F">
        <w:rPr>
          <w:rFonts w:ascii="Times New Roman" w:hAnsi="Times New Roman" w:cs="Times New Roman"/>
          <w:sz w:val="24"/>
          <w:szCs w:val="24"/>
        </w:rPr>
        <w:t xml:space="preserve"> wprowadzenia do stosowania w nadleśnictwie: Regulaminu udzielenia zamówień publicznych współfinansowanych ze środków pochodzących z Programu Operacyjnego Infrastruktura i Środowisko oraz których wartość szacunkowa nie przekracza kwoty 50 tys. zł netto i Regulaminu udzielania zamówień publicznych współfinansowanych ze środków pochodzących z Programu Operacyjnego Infrastruktura i Środowisko, realizowanych w oparciu o zasadę konkurencyjności w zakresie zamówień o wartości szacunkowej równej lub przekraczającej kwotę 50 tys. zł netto (S.080.1.2016).</w:t>
      </w:r>
    </w:p>
    <w:p w:rsidR="000C4064" w:rsidRPr="00D87E0F" w:rsidRDefault="000C4064" w:rsidP="009D19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0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1874" w:rsidRPr="00D87E0F">
        <w:rPr>
          <w:rFonts w:ascii="Times New Roman" w:hAnsi="Times New Roman" w:cs="Times New Roman"/>
          <w:b/>
          <w:sz w:val="24"/>
          <w:szCs w:val="24"/>
        </w:rPr>
        <w:t>38/</w:t>
      </w:r>
      <w:r w:rsidR="00C456B6" w:rsidRPr="00D87E0F">
        <w:rPr>
          <w:rFonts w:ascii="Times New Roman" w:hAnsi="Times New Roman" w:cs="Times New Roman"/>
          <w:b/>
          <w:sz w:val="24"/>
          <w:szCs w:val="24"/>
        </w:rPr>
        <w:t>2016</w:t>
      </w:r>
      <w:r w:rsidRPr="00D87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F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13.12</w:t>
      </w:r>
      <w:r w:rsidR="00421874" w:rsidRPr="00D87E0F">
        <w:rPr>
          <w:rFonts w:ascii="Times New Roman" w:hAnsi="Times New Roman" w:cs="Times New Roman"/>
          <w:sz w:val="24"/>
          <w:szCs w:val="24"/>
        </w:rPr>
        <w:t>.</w:t>
      </w:r>
      <w:r w:rsidR="00C456B6" w:rsidRPr="00D87E0F">
        <w:rPr>
          <w:rFonts w:ascii="Times New Roman" w:hAnsi="Times New Roman" w:cs="Times New Roman"/>
          <w:sz w:val="24"/>
          <w:szCs w:val="24"/>
        </w:rPr>
        <w:t>2016</w:t>
      </w:r>
      <w:r w:rsidRPr="00D87E0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D87E0F">
        <w:rPr>
          <w:rFonts w:ascii="Times New Roman" w:hAnsi="Times New Roman" w:cs="Times New Roman"/>
          <w:sz w:val="24"/>
          <w:szCs w:val="24"/>
        </w:rPr>
        <w:t>zmiany regulaminu organizacyjnego Nadleśnictwa Babimost (N.012.3.2016).</w:t>
      </w:r>
    </w:p>
    <w:p w:rsidR="000C4064" w:rsidRPr="00AF0C41" w:rsidRDefault="000C4064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421874">
        <w:rPr>
          <w:rFonts w:ascii="Times New Roman" w:hAnsi="Times New Roman" w:cs="Times New Roman"/>
          <w:b/>
          <w:sz w:val="24"/>
          <w:szCs w:val="24"/>
        </w:rPr>
        <w:t>arządzenie nr 39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15.12</w:t>
      </w:r>
      <w:r w:rsidR="00421874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Pr="000C4064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przekazania obowiązków służbowych (Z.37.5.2016).</w:t>
      </w:r>
    </w:p>
    <w:p w:rsidR="000C4064" w:rsidRPr="00D87E0F" w:rsidRDefault="00421874" w:rsidP="00D87E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C82EA3">
        <w:rPr>
          <w:rFonts w:ascii="Times New Roman" w:hAnsi="Times New Roman" w:cs="Times New Roman"/>
          <w:b/>
          <w:sz w:val="24"/>
          <w:szCs w:val="24"/>
        </w:rPr>
        <w:t>40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6A129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15.12</w:t>
      </w:r>
      <w:r w:rsidR="00C82EA3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D87E0F" w:rsidRPr="00AF0C41">
        <w:rPr>
          <w:rFonts w:ascii="Times New Roman" w:hAnsi="Times New Roman" w:cs="Times New Roman"/>
          <w:sz w:val="24"/>
          <w:szCs w:val="24"/>
        </w:rPr>
        <w:t>w sprawie</w:t>
      </w:r>
      <w:r w:rsidR="00D87E0F" w:rsidRPr="000C4064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przekazania obowiązków służbowych (Z.37.6.2016).</w:t>
      </w:r>
    </w:p>
    <w:p w:rsidR="00E66AFE" w:rsidRDefault="00C82EA3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1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6A1295" w:rsidRPr="006A1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6A1295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6A129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7E0F">
        <w:rPr>
          <w:rFonts w:ascii="Times New Roman" w:hAnsi="Times New Roman" w:cs="Times New Roman"/>
          <w:sz w:val="24"/>
          <w:szCs w:val="24"/>
        </w:rPr>
        <w:t>anulowania Zarządzenia nr 11/2005 w sprawie dostępu do internetu o</w:t>
      </w:r>
      <w:r w:rsidR="00FA4E73">
        <w:rPr>
          <w:rFonts w:ascii="Times New Roman" w:hAnsi="Times New Roman" w:cs="Times New Roman"/>
          <w:sz w:val="24"/>
          <w:szCs w:val="24"/>
        </w:rPr>
        <w:t>raz korzystania</w:t>
      </w:r>
      <w:r w:rsidR="00D87E0F">
        <w:rPr>
          <w:rFonts w:ascii="Times New Roman" w:hAnsi="Times New Roman" w:cs="Times New Roman"/>
          <w:sz w:val="24"/>
          <w:szCs w:val="24"/>
        </w:rPr>
        <w:t xml:space="preserve"> z poczty elektronicznej</w:t>
      </w:r>
    </w:p>
    <w:p w:rsidR="00C82EA3" w:rsidRDefault="006A1295" w:rsidP="00C82E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A3"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C82EA3" w:rsidRPr="00C82EA3">
        <w:rPr>
          <w:rFonts w:ascii="Times New Roman" w:hAnsi="Times New Roman" w:cs="Times New Roman"/>
          <w:b/>
          <w:sz w:val="24"/>
          <w:szCs w:val="24"/>
        </w:rPr>
        <w:t>2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C8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EA3">
        <w:rPr>
          <w:rFonts w:ascii="Times New Roman" w:hAnsi="Times New Roman" w:cs="Times New Roman"/>
          <w:sz w:val="24"/>
          <w:szCs w:val="24"/>
        </w:rPr>
        <w:t xml:space="preserve">z dnia </w:t>
      </w:r>
      <w:r w:rsidR="00FA4E73">
        <w:rPr>
          <w:rFonts w:ascii="Times New Roman" w:hAnsi="Times New Roman" w:cs="Times New Roman"/>
          <w:sz w:val="24"/>
          <w:szCs w:val="24"/>
        </w:rPr>
        <w:t>30.12</w:t>
      </w:r>
      <w:r w:rsidR="00C82EA3" w:rsidRPr="00C82EA3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C82EA3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FA4E73">
        <w:rPr>
          <w:rFonts w:ascii="Times New Roman" w:hAnsi="Times New Roman" w:cs="Times New Roman"/>
          <w:sz w:val="24"/>
          <w:szCs w:val="24"/>
        </w:rPr>
        <w:t>anulowania Zarządzenia nr 24/2005 w sprawie procedur postępowania w systemie informatycznym przy zatrudnieniu i zwalnianiu pracowników (SAS.0441.25.2016).</w:t>
      </w:r>
    </w:p>
    <w:p w:rsidR="00F31925" w:rsidRPr="00FA4E73" w:rsidRDefault="00C82EA3" w:rsidP="007545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73">
        <w:rPr>
          <w:rFonts w:ascii="Times New Roman" w:hAnsi="Times New Roman" w:cs="Times New Roman"/>
          <w:b/>
          <w:sz w:val="24"/>
          <w:szCs w:val="24"/>
        </w:rPr>
        <w:t>Zarządzenie nr 43/</w:t>
      </w:r>
      <w:r w:rsidR="00C456B6" w:rsidRPr="00FA4E73">
        <w:rPr>
          <w:rFonts w:ascii="Times New Roman" w:hAnsi="Times New Roman" w:cs="Times New Roman"/>
          <w:b/>
          <w:sz w:val="24"/>
          <w:szCs w:val="24"/>
        </w:rPr>
        <w:t>2016</w:t>
      </w:r>
      <w:r w:rsidR="00DD5777" w:rsidRPr="00FA4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73" w:rsidRPr="00FA4E73">
        <w:rPr>
          <w:rFonts w:ascii="Times New Roman" w:hAnsi="Times New Roman" w:cs="Times New Roman"/>
          <w:sz w:val="24"/>
          <w:szCs w:val="24"/>
        </w:rPr>
        <w:t>z dnia 30.12</w:t>
      </w:r>
      <w:r w:rsidRPr="00FA4E73">
        <w:rPr>
          <w:rFonts w:ascii="Times New Roman" w:hAnsi="Times New Roman" w:cs="Times New Roman"/>
          <w:sz w:val="24"/>
          <w:szCs w:val="24"/>
        </w:rPr>
        <w:t>.</w:t>
      </w:r>
      <w:r w:rsidR="00C456B6" w:rsidRPr="00FA4E73">
        <w:rPr>
          <w:rFonts w:ascii="Times New Roman" w:hAnsi="Times New Roman" w:cs="Times New Roman"/>
          <w:sz w:val="24"/>
          <w:szCs w:val="24"/>
        </w:rPr>
        <w:t>2016</w:t>
      </w:r>
      <w:r w:rsidRPr="00FA4E73">
        <w:rPr>
          <w:rFonts w:ascii="Times New Roman" w:hAnsi="Times New Roman" w:cs="Times New Roman"/>
          <w:sz w:val="24"/>
          <w:szCs w:val="24"/>
        </w:rPr>
        <w:t xml:space="preserve"> </w:t>
      </w:r>
      <w:r w:rsidR="00DD5777" w:rsidRPr="00FA4E73">
        <w:rPr>
          <w:rFonts w:ascii="Times New Roman" w:hAnsi="Times New Roman" w:cs="Times New Roman"/>
          <w:sz w:val="24"/>
          <w:szCs w:val="24"/>
        </w:rPr>
        <w:t xml:space="preserve">r. </w:t>
      </w:r>
      <w:r w:rsidR="00FA4E73" w:rsidRPr="00FA4E73">
        <w:rPr>
          <w:rFonts w:ascii="Times New Roman" w:hAnsi="Times New Roman" w:cs="Times New Roman"/>
          <w:sz w:val="24"/>
          <w:szCs w:val="24"/>
        </w:rPr>
        <w:t>w sprawie powołania Zespołu ds. koordynacji projektów pn.</w:t>
      </w:r>
      <w:r w:rsidR="00FA4E73" w:rsidRPr="00FA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E73" w:rsidRPr="00FA4E73">
        <w:rPr>
          <w:rFonts w:ascii="Times New Roman" w:hAnsi="Times New Roman" w:cs="Times New Roman"/>
          <w:sz w:val="24"/>
          <w:szCs w:val="24"/>
        </w:rPr>
        <w:t>Kompleksowy projekt adaptacji lasów i leśnictwa do zmian klimatu- mała retencja oraz przeciwdziałanie erozji wodnej na terenach nizinnych oraz Kompleksowy projekt adaptacji lasów i leśnictwa do zmian klimatu – zapobieganie, przeciwdziałanie oraz ograniczenie skutków zagrożeń związanych z pożarami lasów (Z.082.1.2016).</w:t>
      </w:r>
    </w:p>
    <w:p w:rsidR="00F31925" w:rsidRDefault="009F4334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4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F3192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FA4E73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FA4E73">
        <w:rPr>
          <w:rFonts w:ascii="Times New Roman" w:hAnsi="Times New Roman" w:cs="Times New Roman"/>
          <w:sz w:val="24"/>
          <w:szCs w:val="24"/>
        </w:rPr>
        <w:t>powołania Zespołu do nadzoru nad realizacją udzielonych zamówień publicznych dotyczących usług z zakresu gospodarki leśnej, których wartość jest równa lub przekracza wyrażoną w złotych równowartość kwoty 1 000 000 euro (</w:t>
      </w:r>
      <w:r w:rsidR="009A7DDF">
        <w:rPr>
          <w:rFonts w:ascii="Times New Roman" w:hAnsi="Times New Roman" w:cs="Times New Roman"/>
          <w:sz w:val="24"/>
          <w:szCs w:val="24"/>
        </w:rPr>
        <w:t>S.270.22.2016).</w:t>
      </w:r>
    </w:p>
    <w:p w:rsidR="00CD4E99" w:rsidRPr="00A00424" w:rsidRDefault="00CD4E99" w:rsidP="00A004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D4E99" w:rsidRPr="00A00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3888"/>
    <w:multiLevelType w:val="hybridMultilevel"/>
    <w:tmpl w:val="ED78ADEC"/>
    <w:lvl w:ilvl="0" w:tplc="DFEE62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B66E3"/>
    <w:multiLevelType w:val="hybridMultilevel"/>
    <w:tmpl w:val="6696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99"/>
    <w:rsid w:val="0008739F"/>
    <w:rsid w:val="000A1AD9"/>
    <w:rsid w:val="000C4064"/>
    <w:rsid w:val="00174665"/>
    <w:rsid w:val="00191076"/>
    <w:rsid w:val="001A46FC"/>
    <w:rsid w:val="00210199"/>
    <w:rsid w:val="00213CF8"/>
    <w:rsid w:val="00224078"/>
    <w:rsid w:val="002F170A"/>
    <w:rsid w:val="002F7BA3"/>
    <w:rsid w:val="003F19D8"/>
    <w:rsid w:val="003F2EB9"/>
    <w:rsid w:val="00406B01"/>
    <w:rsid w:val="00421666"/>
    <w:rsid w:val="00421874"/>
    <w:rsid w:val="004222C6"/>
    <w:rsid w:val="00444BC6"/>
    <w:rsid w:val="004D0B41"/>
    <w:rsid w:val="00525BCA"/>
    <w:rsid w:val="00552122"/>
    <w:rsid w:val="006068D6"/>
    <w:rsid w:val="0064340E"/>
    <w:rsid w:val="00660A66"/>
    <w:rsid w:val="00683D5F"/>
    <w:rsid w:val="006A1295"/>
    <w:rsid w:val="006E454A"/>
    <w:rsid w:val="006F5EAE"/>
    <w:rsid w:val="00751514"/>
    <w:rsid w:val="007F0A9B"/>
    <w:rsid w:val="00803F39"/>
    <w:rsid w:val="00834FF6"/>
    <w:rsid w:val="00852A68"/>
    <w:rsid w:val="0088393D"/>
    <w:rsid w:val="008C534C"/>
    <w:rsid w:val="008D2E65"/>
    <w:rsid w:val="008D39B8"/>
    <w:rsid w:val="00931EC4"/>
    <w:rsid w:val="00942A17"/>
    <w:rsid w:val="0095533C"/>
    <w:rsid w:val="00987D2E"/>
    <w:rsid w:val="009A3DDD"/>
    <w:rsid w:val="009A7DDF"/>
    <w:rsid w:val="009B126D"/>
    <w:rsid w:val="009F4334"/>
    <w:rsid w:val="00A00424"/>
    <w:rsid w:val="00A52575"/>
    <w:rsid w:val="00A85A03"/>
    <w:rsid w:val="00AA4478"/>
    <w:rsid w:val="00AF0C41"/>
    <w:rsid w:val="00B15F92"/>
    <w:rsid w:val="00BE4F77"/>
    <w:rsid w:val="00BE5B27"/>
    <w:rsid w:val="00C456B6"/>
    <w:rsid w:val="00C82EA3"/>
    <w:rsid w:val="00CB53E8"/>
    <w:rsid w:val="00CB77D7"/>
    <w:rsid w:val="00CD4E99"/>
    <w:rsid w:val="00CF31C5"/>
    <w:rsid w:val="00CF37E2"/>
    <w:rsid w:val="00D2678F"/>
    <w:rsid w:val="00D3165D"/>
    <w:rsid w:val="00D358F0"/>
    <w:rsid w:val="00D62368"/>
    <w:rsid w:val="00D87E0F"/>
    <w:rsid w:val="00DD5777"/>
    <w:rsid w:val="00E20858"/>
    <w:rsid w:val="00E66AFE"/>
    <w:rsid w:val="00E826FF"/>
    <w:rsid w:val="00EA38E9"/>
    <w:rsid w:val="00F31925"/>
    <w:rsid w:val="00FA4E73"/>
    <w:rsid w:val="00FC1FD7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AFFE"/>
  <w15:docId w15:val="{EDC2A128-5836-4F4B-A4B2-753B0E69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3DFB-8CF8-4379-BAEB-8E92AE6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Marta Olejniczak</cp:lastModifiedBy>
  <cp:revision>3</cp:revision>
  <dcterms:created xsi:type="dcterms:W3CDTF">2021-03-30T11:57:00Z</dcterms:created>
  <dcterms:modified xsi:type="dcterms:W3CDTF">2021-04-02T07:22:00Z</dcterms:modified>
</cp:coreProperties>
</file>